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9"/>
        <w:gridCol w:w="2268"/>
        <w:gridCol w:w="1843"/>
      </w:tblGrid>
      <w:tr w:rsidR="00C63092" w14:paraId="6AE8B02F" w14:textId="77777777">
        <w:trPr>
          <w:trHeight w:val="674"/>
        </w:trPr>
        <w:tc>
          <w:tcPr>
            <w:tcW w:w="1277" w:type="dxa"/>
            <w:vMerge w:val="restart"/>
          </w:tcPr>
          <w:p w14:paraId="4B5D4512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542F94AF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4067F2EA" w14:textId="77777777" w:rsidR="00C63092" w:rsidRDefault="00C63092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EDEBFB7" w14:textId="77777777" w:rsidR="00C63092" w:rsidRDefault="00AC29E6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614080E4" wp14:editId="029DA6B0">
                  <wp:extent cx="595659" cy="55321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59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14:paraId="726DBEF9" w14:textId="77777777" w:rsidR="00C63092" w:rsidRDefault="00AC29E6">
            <w:pPr>
              <w:pStyle w:val="TableParagraph"/>
              <w:spacing w:before="102" w:line="270" w:lineRule="atLeast"/>
              <w:ind w:left="801" w:right="594" w:hanging="180"/>
              <w:rPr>
                <w:sz w:val="24"/>
              </w:rPr>
            </w:pPr>
            <w:r>
              <w:rPr>
                <w:sz w:val="24"/>
              </w:rPr>
              <w:t>FORMATO DE PUBLIC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ÁN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ERFILES</w:t>
            </w:r>
          </w:p>
        </w:tc>
        <w:tc>
          <w:tcPr>
            <w:tcW w:w="2268" w:type="dxa"/>
          </w:tcPr>
          <w:p w14:paraId="77443B15" w14:textId="77777777" w:rsidR="00C63092" w:rsidRDefault="00AC29E6">
            <w:pPr>
              <w:pStyle w:val="TableParagraph"/>
              <w:spacing w:before="102" w:line="270" w:lineRule="atLeast"/>
              <w:ind w:left="110" w:right="397"/>
              <w:rPr>
                <w:sz w:val="24"/>
              </w:rPr>
            </w:pPr>
            <w:r>
              <w:rPr>
                <w:sz w:val="24"/>
              </w:rPr>
              <w:t>Código: GD-PR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03-FR-003</w:t>
            </w:r>
          </w:p>
        </w:tc>
        <w:tc>
          <w:tcPr>
            <w:tcW w:w="1843" w:type="dxa"/>
            <w:vMerge w:val="restart"/>
          </w:tcPr>
          <w:p w14:paraId="0F9B92BD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5E5904BF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1817F40C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69FA2FF9" w14:textId="77777777" w:rsidR="00C63092" w:rsidRDefault="00C63092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3E0F4577" w14:textId="77777777" w:rsidR="00C63092" w:rsidRDefault="00AC29E6">
            <w:pPr>
              <w:pStyle w:val="TableParagraph"/>
              <w:ind w:left="1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75106B13" wp14:editId="11E8C081">
                  <wp:extent cx="894978" cy="28803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78" cy="2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92" w14:paraId="62517FAB" w14:textId="77777777">
        <w:trPr>
          <w:trHeight w:val="395"/>
        </w:trPr>
        <w:tc>
          <w:tcPr>
            <w:tcW w:w="1277" w:type="dxa"/>
            <w:vMerge/>
            <w:tcBorders>
              <w:top w:val="nil"/>
            </w:tcBorders>
          </w:tcPr>
          <w:p w14:paraId="7BBBDFA0" w14:textId="77777777" w:rsidR="00C63092" w:rsidRDefault="00C63092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</w:tcPr>
          <w:p w14:paraId="717EF455" w14:textId="77777777" w:rsidR="00C63092" w:rsidRDefault="00AC29E6">
            <w:pPr>
              <w:pStyle w:val="TableParagraph"/>
              <w:spacing w:before="101" w:line="275" w:lineRule="exact"/>
              <w:ind w:left="383" w:right="3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croproceso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adémica</w:t>
            </w:r>
          </w:p>
        </w:tc>
        <w:tc>
          <w:tcPr>
            <w:tcW w:w="2268" w:type="dxa"/>
          </w:tcPr>
          <w:p w14:paraId="2E7060C8" w14:textId="77777777" w:rsidR="00C63092" w:rsidRDefault="00AC29E6">
            <w:pPr>
              <w:pStyle w:val="TableParagraph"/>
              <w:spacing w:before="10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Versió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83DB4E5" w14:textId="77777777" w:rsidR="00C63092" w:rsidRDefault="00C63092">
            <w:pPr>
              <w:rPr>
                <w:sz w:val="2"/>
                <w:szCs w:val="2"/>
              </w:rPr>
            </w:pPr>
          </w:p>
        </w:tc>
      </w:tr>
      <w:tr w:rsidR="00C63092" w14:paraId="298AA05D" w14:textId="77777777">
        <w:trPr>
          <w:trHeight w:val="947"/>
        </w:trPr>
        <w:tc>
          <w:tcPr>
            <w:tcW w:w="1277" w:type="dxa"/>
            <w:vMerge/>
            <w:tcBorders>
              <w:top w:val="nil"/>
            </w:tcBorders>
          </w:tcPr>
          <w:p w14:paraId="6B9BB216" w14:textId="77777777" w:rsidR="00C63092" w:rsidRDefault="00C63092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</w:tcPr>
          <w:p w14:paraId="4F0BF692" w14:textId="77777777" w:rsidR="00C63092" w:rsidRDefault="00C63092">
            <w:pPr>
              <w:pStyle w:val="TableParagraph"/>
              <w:spacing w:before="2"/>
              <w:rPr>
                <w:rFonts w:ascii="Times New Roman"/>
                <w:sz w:val="34"/>
              </w:rPr>
            </w:pPr>
          </w:p>
          <w:p w14:paraId="18FF0D31" w14:textId="77777777" w:rsidR="00C63092" w:rsidRDefault="00AC29E6">
            <w:pPr>
              <w:pStyle w:val="TableParagraph"/>
              <w:spacing w:before="1"/>
              <w:ind w:left="380" w:right="377"/>
              <w:jc w:val="center"/>
              <w:rPr>
                <w:sz w:val="24"/>
              </w:rPr>
            </w:pPr>
            <w:r>
              <w:rPr>
                <w:sz w:val="24"/>
              </w:rPr>
              <w:t>Proces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encia</w:t>
            </w:r>
          </w:p>
        </w:tc>
        <w:tc>
          <w:tcPr>
            <w:tcW w:w="2268" w:type="dxa"/>
          </w:tcPr>
          <w:p w14:paraId="0BA9D597" w14:textId="77777777" w:rsidR="00C63092" w:rsidRDefault="00AC29E6">
            <w:pPr>
              <w:pStyle w:val="TableParagraph"/>
              <w:spacing w:before="99" w:line="270" w:lineRule="atLeast"/>
              <w:ind w:left="110" w:right="847"/>
              <w:rPr>
                <w:sz w:val="24"/>
              </w:rPr>
            </w:pPr>
            <w:r>
              <w:rPr>
                <w:sz w:val="24"/>
              </w:rPr>
              <w:t>Fech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obación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/09/201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D73AB98" w14:textId="77777777" w:rsidR="00C63092" w:rsidRDefault="00C63092">
            <w:pPr>
              <w:rPr>
                <w:sz w:val="2"/>
                <w:szCs w:val="2"/>
              </w:rPr>
            </w:pPr>
          </w:p>
        </w:tc>
      </w:tr>
    </w:tbl>
    <w:p w14:paraId="4636E7D3" w14:textId="77777777" w:rsidR="00C63092" w:rsidRDefault="00C63092">
      <w:pPr>
        <w:pStyle w:val="Textoindependiente"/>
        <w:rPr>
          <w:rFonts w:ascii="Times New Roman"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1"/>
        <w:gridCol w:w="2615"/>
        <w:gridCol w:w="2209"/>
        <w:gridCol w:w="7"/>
      </w:tblGrid>
      <w:tr w:rsidR="00D2713D" w14:paraId="167F1A17" w14:textId="77777777" w:rsidTr="0048131B">
        <w:trPr>
          <w:trHeight w:val="283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61B75B2" w14:textId="77777777" w:rsidR="00D2713D" w:rsidRDefault="00D2713D">
            <w:pPr>
              <w:spacing w:line="252" w:lineRule="auto"/>
              <w:ind w:left="3068" w:right="3031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General</w:t>
            </w:r>
          </w:p>
        </w:tc>
      </w:tr>
      <w:tr w:rsidR="00D2713D" w14:paraId="3A9422EA" w14:textId="77777777" w:rsidTr="0048131B">
        <w:trPr>
          <w:trHeight w:val="263"/>
          <w:jc w:val="center"/>
        </w:trPr>
        <w:tc>
          <w:tcPr>
            <w:tcW w:w="9930" w:type="dxa"/>
            <w:gridSpan w:val="5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vAlign w:val="center"/>
            <w:hideMark/>
          </w:tcPr>
          <w:p w14:paraId="2518918A" w14:textId="77777777" w:rsidR="00D2713D" w:rsidRDefault="00D271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n Matemáticas</w:t>
            </w:r>
          </w:p>
        </w:tc>
      </w:tr>
      <w:tr w:rsidR="00D2713D" w14:paraId="4AD8FD0E" w14:textId="77777777" w:rsidTr="0048131B">
        <w:trPr>
          <w:trHeight w:val="700"/>
          <w:jc w:val="center"/>
        </w:trPr>
        <w:tc>
          <w:tcPr>
            <w:tcW w:w="297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C454B" w14:textId="77777777" w:rsidR="00D2713D" w:rsidRDefault="00D2713D">
            <w:pPr>
              <w:ind w:left="284" w:right="5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ignaturas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C62A6BC" w14:textId="58491527" w:rsidR="002D253F" w:rsidRDefault="002D253F" w:rsidP="00F4063A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150C9B">
              <w:rPr>
                <w:rFonts w:ascii="Arial" w:hAnsi="Arial" w:cs="Arial"/>
                <w:b/>
              </w:rPr>
              <w:t>Didáctica del Álgebra</w:t>
            </w:r>
            <w:r w:rsidR="009434CB">
              <w:rPr>
                <w:rFonts w:ascii="Arial" w:hAnsi="Arial" w:cs="Arial"/>
                <w:b/>
              </w:rPr>
              <w:t>.</w:t>
            </w:r>
          </w:p>
          <w:p w14:paraId="51CB49BA" w14:textId="3C4D28A7" w:rsidR="00D2713D" w:rsidRDefault="00D2713D" w:rsidP="00F4063A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dáctica del Cálculo</w:t>
            </w:r>
            <w:r w:rsidR="009434CB">
              <w:rPr>
                <w:rFonts w:ascii="Arial" w:hAnsi="Arial" w:cs="Arial"/>
                <w:b/>
                <w:bCs/>
              </w:rPr>
              <w:t>.</w:t>
            </w:r>
          </w:p>
          <w:p w14:paraId="7ED84B98" w14:textId="3BF58A78" w:rsidR="00D2713D" w:rsidRDefault="00D2713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D2713D" w14:paraId="74BC6625" w14:textId="77777777" w:rsidTr="0048131B">
        <w:trPr>
          <w:trHeight w:val="575"/>
          <w:jc w:val="center"/>
        </w:trPr>
        <w:tc>
          <w:tcPr>
            <w:tcW w:w="297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0DF3A" w14:textId="77777777" w:rsidR="00D2713D" w:rsidRDefault="00D2713D">
            <w:pPr>
              <w:spacing w:before="144"/>
              <w:ind w:left="284" w:right="5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Áreas de Conocimiento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2305F14" w14:textId="77777777" w:rsidR="00D2713D" w:rsidRDefault="00D2713D">
            <w:pPr>
              <w:spacing w:before="144"/>
              <w:ind w:right="-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ucación Matemática</w:t>
            </w:r>
          </w:p>
        </w:tc>
      </w:tr>
      <w:tr w:rsidR="00D2713D" w14:paraId="5D051144" w14:textId="77777777" w:rsidTr="0048131B">
        <w:trPr>
          <w:trHeight w:val="666"/>
          <w:jc w:val="center"/>
        </w:trPr>
        <w:tc>
          <w:tcPr>
            <w:tcW w:w="297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7839D" w14:textId="77777777" w:rsidR="00D2713D" w:rsidRDefault="00D2713D">
            <w:pPr>
              <w:spacing w:before="172"/>
              <w:ind w:right="5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Perfil del Docente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77106B7" w14:textId="6E4238B7" w:rsidR="00D2713D" w:rsidRDefault="00D2713D">
            <w:pPr>
              <w:tabs>
                <w:tab w:val="left" w:pos="447"/>
              </w:tabs>
              <w:spacing w:before="5" w:line="232" w:lineRule="auto"/>
              <w:ind w:righ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grado: Formación de Licenciado en Educación Básica con Énfasis en Matemáti</w:t>
            </w:r>
            <w:r w:rsidR="00097C29">
              <w:rPr>
                <w:rFonts w:ascii="Arial" w:hAnsi="Arial" w:cs="Arial"/>
                <w:bCs/>
              </w:rPr>
              <w:t xml:space="preserve">cas o Licenciado en Matemáticas o matemático o estadístico. </w:t>
            </w:r>
          </w:p>
          <w:p w14:paraId="161B4485" w14:textId="77777777" w:rsidR="00D2713D" w:rsidRDefault="00D2713D">
            <w:pPr>
              <w:tabs>
                <w:tab w:val="left" w:pos="447"/>
              </w:tabs>
              <w:spacing w:before="13" w:line="23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grado:  Maestría en Educación o Maestría en Docencia de las Matemáticas o Maestrías afines con la Educación Matemática o Doctorado en Educación Matemática o Doctorado en Educación con afinidad en Educación Matemática.</w:t>
            </w:r>
          </w:p>
          <w:p w14:paraId="2F2051F9" w14:textId="77777777" w:rsidR="00D2713D" w:rsidRDefault="00D2713D">
            <w:pPr>
              <w:tabs>
                <w:tab w:val="left" w:pos="447"/>
              </w:tabs>
              <w:spacing w:before="2"/>
              <w:ind w:righ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riencia Profesional Docente: mínima de 2 años como profesor en educación básica y media en el área de las matemáticas.</w:t>
            </w:r>
          </w:p>
          <w:p w14:paraId="05F58504" w14:textId="195B7609" w:rsidR="00D2713D" w:rsidRDefault="00D2713D">
            <w:pPr>
              <w:pStyle w:val="TableParagraph"/>
              <w:tabs>
                <w:tab w:val="left" w:pos="447"/>
              </w:tabs>
              <w:spacing w:before="2"/>
              <w:ind w:right="36"/>
              <w:jc w:val="both"/>
              <w:rPr>
                <w:rFonts w:ascii="Arial" w:eastAsia="Calibri" w:hAnsi="Arial" w:cs="Arial"/>
                <w:lang w:val="es-CO"/>
              </w:rPr>
            </w:pPr>
            <w:r>
              <w:rPr>
                <w:rFonts w:ascii="Arial" w:eastAsia="Calibri" w:hAnsi="Arial" w:cs="Arial"/>
                <w:lang w:val="es-CO"/>
              </w:rPr>
              <w:t>Investigaciones</w:t>
            </w:r>
            <w:r w:rsidR="002A6A2A">
              <w:rPr>
                <w:rFonts w:ascii="Arial" w:eastAsia="Calibri" w:hAnsi="Arial" w:cs="Arial"/>
                <w:lang w:val="es-CO"/>
              </w:rPr>
              <w:t xml:space="preserve"> (de preferencia, no obligatoria):</w:t>
            </w:r>
            <w:r w:rsidR="00097C29">
              <w:rPr>
                <w:rFonts w:ascii="Arial" w:eastAsia="Calibri" w:hAnsi="Arial" w:cs="Arial"/>
                <w:lang w:val="es-CO"/>
              </w:rPr>
              <w:t xml:space="preserve"> entregar</w:t>
            </w:r>
            <w:r>
              <w:rPr>
                <w:rFonts w:ascii="Arial" w:eastAsia="Calibri" w:hAnsi="Arial" w:cs="Arial"/>
                <w:lang w:val="es-CO"/>
              </w:rPr>
              <w:t xml:space="preserve"> constancia de aprobación del proyecto de investigación donde se relacione </w:t>
            </w:r>
            <w:r w:rsidR="00097C29">
              <w:rPr>
                <w:rFonts w:ascii="Arial" w:eastAsia="Calibri" w:hAnsi="Arial" w:cs="Arial"/>
                <w:lang w:val="es-CO"/>
              </w:rPr>
              <w:t xml:space="preserve">el </w:t>
            </w:r>
            <w:r>
              <w:rPr>
                <w:rFonts w:ascii="Arial" w:eastAsia="Calibri" w:hAnsi="Arial" w:cs="Arial"/>
                <w:lang w:val="es-CO"/>
              </w:rPr>
              <w:t>título, fecha de inicio, e integrantes de</w:t>
            </w:r>
            <w:r w:rsidR="00097C29">
              <w:rPr>
                <w:rFonts w:ascii="Arial" w:eastAsia="Calibri" w:hAnsi="Arial" w:cs="Arial"/>
                <w:lang w:val="es-CO"/>
              </w:rPr>
              <w:t>l</w:t>
            </w:r>
            <w:r>
              <w:rPr>
                <w:rFonts w:ascii="Arial" w:eastAsia="Calibri" w:hAnsi="Arial" w:cs="Arial"/>
                <w:lang w:val="es-CO"/>
              </w:rPr>
              <w:t xml:space="preserve"> equipo de investigación.</w:t>
            </w:r>
          </w:p>
          <w:p w14:paraId="16F2863A" w14:textId="55584C81" w:rsidR="00D2713D" w:rsidRDefault="00D2713D">
            <w:pPr>
              <w:pStyle w:val="TableParagraph"/>
              <w:tabs>
                <w:tab w:val="left" w:pos="447"/>
              </w:tabs>
              <w:spacing w:before="2"/>
              <w:ind w:right="36"/>
              <w:jc w:val="both"/>
              <w:rPr>
                <w:rFonts w:ascii="Arial" w:eastAsia="Calibri" w:hAnsi="Arial" w:cs="Arial"/>
                <w:bCs/>
                <w:lang w:val="es-CO"/>
              </w:rPr>
            </w:pPr>
            <w:r>
              <w:rPr>
                <w:rFonts w:ascii="Arial" w:eastAsia="Calibri" w:hAnsi="Arial" w:cs="Arial"/>
                <w:bCs/>
                <w:lang w:val="es-CO"/>
              </w:rPr>
              <w:t>Publicacio</w:t>
            </w:r>
            <w:r w:rsidR="00097C29">
              <w:rPr>
                <w:rFonts w:ascii="Arial" w:eastAsia="Calibri" w:hAnsi="Arial" w:cs="Arial"/>
                <w:bCs/>
                <w:lang w:val="es-CO"/>
              </w:rPr>
              <w:t>nes en el área de su formación: e</w:t>
            </w:r>
            <w:r>
              <w:rPr>
                <w:rFonts w:ascii="Arial" w:eastAsia="Calibri" w:hAnsi="Arial" w:cs="Arial"/>
                <w:bCs/>
                <w:lang w:val="es-CO"/>
              </w:rPr>
              <w:t>ntregar copia del artículo publicado</w:t>
            </w:r>
            <w:r w:rsidR="00097C29">
              <w:rPr>
                <w:rFonts w:ascii="Arial" w:eastAsia="Calibri" w:hAnsi="Arial" w:cs="Arial"/>
                <w:bCs/>
                <w:lang w:val="es-CO"/>
              </w:rPr>
              <w:t xml:space="preserve"> </w:t>
            </w:r>
            <w:r>
              <w:rPr>
                <w:rFonts w:ascii="Arial" w:eastAsia="Calibri" w:hAnsi="Arial" w:cs="Arial"/>
                <w:bCs/>
                <w:lang w:val="es-CO"/>
              </w:rPr>
              <w:t>en donde figure nombre de revista, volumen, tomo,</w:t>
            </w:r>
            <w:r w:rsidR="00097C29">
              <w:rPr>
                <w:rFonts w:ascii="Arial" w:eastAsia="Calibri" w:hAnsi="Arial" w:cs="Arial"/>
                <w:bCs/>
                <w:lang w:val="es-CO"/>
              </w:rPr>
              <w:t xml:space="preserve"> año, páginas. Para libros </w:t>
            </w:r>
            <w:r>
              <w:rPr>
                <w:rFonts w:ascii="Arial" w:eastAsia="Calibri" w:hAnsi="Arial" w:cs="Arial"/>
                <w:bCs/>
                <w:lang w:val="es-CO"/>
              </w:rPr>
              <w:t xml:space="preserve">copia de la carátula. </w:t>
            </w:r>
          </w:p>
          <w:p w14:paraId="71141E9B" w14:textId="77777777" w:rsidR="00D2713D" w:rsidRDefault="00D2713D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="Arial" w:eastAsia="Calibri" w:hAnsi="Arial" w:cs="Arial"/>
                <w:bCs/>
                <w:lang w:val="es-CO"/>
              </w:rPr>
            </w:pPr>
          </w:p>
          <w:p w14:paraId="2BE721B6" w14:textId="77777777" w:rsidR="00D2713D" w:rsidRDefault="00D2713D">
            <w:pPr>
              <w:tabs>
                <w:tab w:val="left" w:pos="447"/>
              </w:tabs>
              <w:spacing w:before="2"/>
              <w:ind w:right="3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a: El no cumplimiento de la totalidad de estos requisitos será causal para la no continuidad del candidato (a) en el proceso del Concurso Abreviado Docente.</w:t>
            </w:r>
          </w:p>
        </w:tc>
      </w:tr>
      <w:tr w:rsidR="00D2713D" w:rsidRPr="00616CFA" w14:paraId="06E80969" w14:textId="77777777" w:rsidTr="0048131B">
        <w:trPr>
          <w:trHeight w:val="3096"/>
          <w:jc w:val="center"/>
        </w:trPr>
        <w:tc>
          <w:tcPr>
            <w:tcW w:w="297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448DA" w14:textId="77777777" w:rsidR="00D2713D" w:rsidRDefault="00D2713D">
            <w:pPr>
              <w:rPr>
                <w:rFonts w:ascii="Arial" w:hAnsi="Arial" w:cs="Arial"/>
                <w:color w:val="000000"/>
              </w:rPr>
            </w:pPr>
          </w:p>
          <w:p w14:paraId="561BA34B" w14:textId="77777777" w:rsidR="00D2713D" w:rsidRDefault="00D2713D">
            <w:pPr>
              <w:spacing w:before="9"/>
              <w:rPr>
                <w:rFonts w:ascii="Arial" w:hAnsi="Arial" w:cs="Arial"/>
                <w:color w:val="000000"/>
              </w:rPr>
            </w:pPr>
          </w:p>
          <w:p w14:paraId="7D5454C0" w14:textId="77777777" w:rsidR="00D2713D" w:rsidRDefault="00D2713D">
            <w:pPr>
              <w:spacing w:before="1"/>
              <w:ind w:left="419" w:right="1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nibilidad de Tiempo (12 Horas)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5B94665" w14:textId="77777777" w:rsidR="002D253F" w:rsidRDefault="002D253F" w:rsidP="002D253F">
            <w:pPr>
              <w:rPr>
                <w:rFonts w:ascii="Arial" w:hAnsi="Arial" w:cs="Arial"/>
                <w:b/>
              </w:rPr>
            </w:pPr>
            <w:r w:rsidRPr="00150C9B">
              <w:rPr>
                <w:rFonts w:ascii="Arial" w:hAnsi="Arial" w:cs="Arial"/>
                <w:b/>
              </w:rPr>
              <w:t>Didáctica del Álgebra – Grupo 881 – 6 Horas</w:t>
            </w:r>
          </w:p>
          <w:p w14:paraId="0FCE7B05" w14:textId="77777777" w:rsidR="002D253F" w:rsidRPr="00150C9B" w:rsidRDefault="002D253F" w:rsidP="002D253F">
            <w:pPr>
              <w:rPr>
                <w:rFonts w:ascii="Arial" w:hAnsi="Arial" w:cs="Arial"/>
                <w:bCs/>
              </w:rPr>
            </w:pPr>
          </w:p>
          <w:p w14:paraId="7F52189F" w14:textId="77777777" w:rsidR="002D253F" w:rsidRPr="00150C9B" w:rsidRDefault="002D253F" w:rsidP="002D253F">
            <w:pPr>
              <w:pStyle w:val="Sinespaciado"/>
              <w:ind w:left="708"/>
              <w:rPr>
                <w:rFonts w:ascii="Arial" w:hAnsi="Arial" w:cs="Arial"/>
                <w:bCs/>
              </w:rPr>
            </w:pPr>
            <w:r w:rsidRPr="00150C9B">
              <w:rPr>
                <w:rFonts w:ascii="Arial" w:hAnsi="Arial" w:cs="Arial"/>
                <w:bCs/>
              </w:rPr>
              <w:t>Lunes:</w:t>
            </w:r>
            <w:r w:rsidRPr="00150C9B">
              <w:rPr>
                <w:rFonts w:ascii="Arial" w:hAnsi="Arial" w:cs="Arial"/>
                <w:bCs/>
              </w:rPr>
              <w:tab/>
              <w:t xml:space="preserve"> 2:00 p.m. a 04:00 p.m. (2 horas)</w:t>
            </w:r>
          </w:p>
          <w:p w14:paraId="0B87999B" w14:textId="77777777" w:rsidR="002D253F" w:rsidRPr="0048131B" w:rsidRDefault="002D253F" w:rsidP="002D253F">
            <w:pPr>
              <w:pStyle w:val="Sinespaciado"/>
              <w:ind w:left="708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48131B">
              <w:rPr>
                <w:rFonts w:ascii="Arial" w:hAnsi="Arial" w:cs="Arial"/>
                <w:bCs/>
                <w:lang w:val="en-US"/>
              </w:rPr>
              <w:t>Martes</w:t>
            </w:r>
            <w:proofErr w:type="spellEnd"/>
            <w:r w:rsidRPr="0048131B">
              <w:rPr>
                <w:rFonts w:ascii="Arial" w:hAnsi="Arial" w:cs="Arial"/>
                <w:bCs/>
                <w:lang w:val="en-US"/>
              </w:rPr>
              <w:t>: 2:00 p.m. a 04:00 p.m. (2 horas)</w:t>
            </w:r>
          </w:p>
          <w:p w14:paraId="6C1C7CF0" w14:textId="77777777" w:rsidR="002D253F" w:rsidRPr="0048131B" w:rsidRDefault="002D253F" w:rsidP="002D253F">
            <w:pPr>
              <w:pStyle w:val="Sinespaciado"/>
              <w:ind w:left="708"/>
              <w:rPr>
                <w:rFonts w:ascii="Arial" w:hAnsi="Arial" w:cs="Arial"/>
                <w:bCs/>
                <w:lang w:val="en-US"/>
              </w:rPr>
            </w:pPr>
            <w:r w:rsidRPr="0048131B">
              <w:rPr>
                <w:rFonts w:ascii="Arial" w:hAnsi="Arial" w:cs="Arial"/>
                <w:bCs/>
                <w:lang w:val="en-US"/>
              </w:rPr>
              <w:t>Viernes: 2:00 p.m. a 04:00 p.m. (2 horas)</w:t>
            </w:r>
          </w:p>
          <w:p w14:paraId="60430F39" w14:textId="77777777" w:rsidR="002D253F" w:rsidRPr="0048131B" w:rsidRDefault="002D253F">
            <w:pPr>
              <w:rPr>
                <w:rFonts w:ascii="Arial" w:hAnsi="Arial" w:cs="Arial"/>
                <w:b/>
                <w:lang w:val="en-US"/>
              </w:rPr>
            </w:pPr>
          </w:p>
          <w:p w14:paraId="27444828" w14:textId="5BA190F6" w:rsidR="00D2713D" w:rsidRDefault="00D271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áctica del Cálculo – Grupo 881 – 6 Horas</w:t>
            </w:r>
          </w:p>
          <w:p w14:paraId="5241625E" w14:textId="77777777" w:rsidR="00460F0E" w:rsidRDefault="00460F0E">
            <w:pPr>
              <w:rPr>
                <w:rFonts w:ascii="Arial" w:hAnsi="Arial" w:cs="Arial"/>
                <w:bCs/>
              </w:rPr>
            </w:pPr>
          </w:p>
          <w:p w14:paraId="0190EA7F" w14:textId="77777777" w:rsidR="00D2713D" w:rsidRDefault="00D2713D">
            <w:pPr>
              <w:pStyle w:val="Sinespaciado"/>
              <w:ind w:left="7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nes:</w:t>
            </w:r>
            <w:r>
              <w:rPr>
                <w:rFonts w:ascii="Arial" w:hAnsi="Arial" w:cs="Arial"/>
                <w:bCs/>
              </w:rPr>
              <w:tab/>
              <w:t xml:space="preserve"> </w:t>
            </w:r>
            <w:r>
              <w:rPr>
                <w:rFonts w:ascii="Arial" w:hAnsi="Arial" w:cs="Arial"/>
                <w:bCs/>
              </w:rPr>
              <w:tab/>
              <w:t>12:00 p.m. a 02:00 p.m. (2 horas)</w:t>
            </w:r>
          </w:p>
          <w:p w14:paraId="2F80B3F3" w14:textId="77777777" w:rsidR="00D2713D" w:rsidRPr="0048131B" w:rsidRDefault="00D2713D">
            <w:pPr>
              <w:pStyle w:val="Sinespaciado"/>
              <w:ind w:left="708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48131B">
              <w:rPr>
                <w:rFonts w:ascii="Arial" w:hAnsi="Arial" w:cs="Arial"/>
                <w:bCs/>
                <w:lang w:val="en-US"/>
              </w:rPr>
              <w:t>Miércoles</w:t>
            </w:r>
            <w:proofErr w:type="spellEnd"/>
            <w:r w:rsidRPr="0048131B">
              <w:rPr>
                <w:rFonts w:ascii="Arial" w:hAnsi="Arial" w:cs="Arial"/>
                <w:bCs/>
                <w:lang w:val="en-US"/>
              </w:rPr>
              <w:t>:</w:t>
            </w:r>
            <w:r w:rsidRPr="0048131B">
              <w:rPr>
                <w:rFonts w:ascii="Arial" w:hAnsi="Arial" w:cs="Arial"/>
                <w:bCs/>
                <w:lang w:val="en-US"/>
              </w:rPr>
              <w:tab/>
              <w:t>10:00 a.m. a 12:00 p.m. (2 horas)</w:t>
            </w:r>
          </w:p>
          <w:p w14:paraId="073E9508" w14:textId="5B0B4D4E" w:rsidR="00D2713D" w:rsidRPr="0048131B" w:rsidRDefault="00D2713D" w:rsidP="002D253F">
            <w:pPr>
              <w:pStyle w:val="Sinespaciado"/>
              <w:ind w:left="708"/>
              <w:rPr>
                <w:rFonts w:ascii="Arial" w:hAnsi="Arial" w:cs="Arial"/>
                <w:bCs/>
                <w:lang w:val="en-US"/>
              </w:rPr>
            </w:pPr>
            <w:r w:rsidRPr="0048131B">
              <w:rPr>
                <w:rFonts w:ascii="Arial" w:hAnsi="Arial" w:cs="Arial"/>
                <w:bCs/>
                <w:lang w:val="en-US"/>
              </w:rPr>
              <w:t xml:space="preserve">Viernes: </w:t>
            </w:r>
            <w:r w:rsidRPr="0048131B">
              <w:rPr>
                <w:rFonts w:ascii="Arial" w:hAnsi="Arial" w:cs="Arial"/>
                <w:bCs/>
                <w:lang w:val="en-US"/>
              </w:rPr>
              <w:tab/>
              <w:t>12:00 p.m. a 02:00 p.m. (2 horas)</w:t>
            </w:r>
          </w:p>
        </w:tc>
      </w:tr>
      <w:tr w:rsidR="0048131B" w:rsidRPr="00150C9B" w14:paraId="0B9782F7" w14:textId="77777777" w:rsidTr="00DE7A3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8"/>
          <w:jc w:val="center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04DC6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4"/>
              <w:ind w:right="58"/>
              <w:rPr>
                <w:rFonts w:ascii="Arial" w:hAnsi="Arial" w:cs="Arial"/>
                <w:color w:val="000000"/>
              </w:rPr>
            </w:pPr>
            <w:r w:rsidRPr="0048131B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150C9B">
              <w:rPr>
                <w:rFonts w:ascii="Arial" w:hAnsi="Arial" w:cs="Arial"/>
                <w:color w:val="000000"/>
              </w:rPr>
              <w:t>Fecha del Concurso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A48582" w14:textId="0C14E8A1" w:rsidR="0048131B" w:rsidRPr="00150C9B" w:rsidRDefault="0048131B" w:rsidP="0048131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85" w:lineRule="auto"/>
              <w:ind w:hanging="321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 xml:space="preserve">Fecha de Publicación: </w:t>
            </w:r>
            <w:r>
              <w:rPr>
                <w:rFonts w:ascii="Arial" w:hAnsi="Arial" w:cs="Arial"/>
                <w:color w:val="000000"/>
              </w:rPr>
              <w:t xml:space="preserve"> 25 y </w:t>
            </w:r>
            <w:proofErr w:type="gramStart"/>
            <w:r>
              <w:rPr>
                <w:rFonts w:ascii="Arial" w:hAnsi="Arial" w:cs="Arial"/>
                <w:color w:val="000000"/>
              </w:rPr>
              <w:t>26  d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nero</w:t>
            </w:r>
            <w:r w:rsidR="00616CFA">
              <w:rPr>
                <w:rFonts w:ascii="Arial" w:hAnsi="Arial" w:cs="Arial"/>
                <w:color w:val="000000"/>
              </w:rPr>
              <w:t xml:space="preserve"> 2024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08A2D19A" w14:textId="77777777" w:rsidR="0048131B" w:rsidRDefault="0048131B" w:rsidP="0048131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  <w:tab w:val="left" w:pos="5378"/>
              </w:tabs>
              <w:autoSpaceDE/>
              <w:autoSpaceDN/>
              <w:spacing w:line="266" w:lineRule="auto"/>
              <w:ind w:right="1359" w:hanging="320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Recepción hojas de vida:</w:t>
            </w:r>
            <w:r>
              <w:rPr>
                <w:rFonts w:ascii="Arial" w:hAnsi="Arial" w:cs="Arial"/>
                <w:color w:val="000000"/>
              </w:rPr>
              <w:t xml:space="preserve"> hasta el 26 y 29  de enero de 2024,</w:t>
            </w:r>
            <w:r w:rsidRPr="00150C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150C9B">
              <w:rPr>
                <w:rFonts w:ascii="Arial" w:hAnsi="Arial" w:cs="Arial"/>
                <w:color w:val="000000"/>
              </w:rPr>
              <w:t>ía corre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50C9B">
              <w:rPr>
                <w:rFonts w:ascii="Arial" w:hAnsi="Arial" w:cs="Arial"/>
                <w:color w:val="000000"/>
              </w:rPr>
              <w:t>electrónic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10" w:history="1">
              <w:r w:rsidRPr="00A32EBB">
                <w:rPr>
                  <w:rStyle w:val="Hipervnculo"/>
                  <w:rFonts w:ascii="Arial" w:hAnsi="Arial" w:cs="Arial"/>
                </w:rPr>
                <w:t>licmatematicas@udistrital.edu.co</w:t>
              </w:r>
            </w:hyperlink>
          </w:p>
          <w:p w14:paraId="694FC0B5" w14:textId="77777777" w:rsidR="0048131B" w:rsidRPr="00150C9B" w:rsidRDefault="0048131B" w:rsidP="0048131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66" w:lineRule="auto"/>
              <w:ind w:right="187" w:hanging="3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udio de las hojas de vida: 30 de enero de 2024. </w:t>
            </w:r>
          </w:p>
          <w:p w14:paraId="33A0CFB3" w14:textId="77777777" w:rsidR="0048131B" w:rsidRPr="00150C9B" w:rsidRDefault="0048131B" w:rsidP="0048131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37" w:lineRule="auto"/>
              <w:ind w:right="125" w:hanging="317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Entrevista:</w:t>
            </w:r>
            <w:r>
              <w:rPr>
                <w:rFonts w:ascii="Arial" w:hAnsi="Arial" w:cs="Arial"/>
                <w:color w:val="000000"/>
              </w:rPr>
              <w:t>31 de enero de 2024</w:t>
            </w:r>
            <w:r w:rsidRPr="00150C9B">
              <w:rPr>
                <w:rFonts w:ascii="Arial" w:hAnsi="Arial" w:cs="Arial"/>
                <w:color w:val="000000"/>
              </w:rPr>
              <w:t xml:space="preserve">. En la citación se informará el día, hora y lugar de la entrevista. </w:t>
            </w:r>
            <w:r w:rsidRPr="00150C9B">
              <w:rPr>
                <w:rFonts w:ascii="Arial" w:hAnsi="Arial" w:cs="Arial"/>
                <w:b/>
                <w:color w:val="000000"/>
              </w:rPr>
              <w:t>(Serán citados únicamente los aspirantes que cumplan el perfil).</w:t>
            </w:r>
          </w:p>
          <w:p w14:paraId="3B4CC7BD" w14:textId="77777777" w:rsidR="0048131B" w:rsidRPr="00150C9B" w:rsidRDefault="0048131B" w:rsidP="0048131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75" w:lineRule="auto"/>
              <w:ind w:hanging="321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lastRenderedPageBreak/>
              <w:t>Publicación de Resultados:</w:t>
            </w:r>
            <w:r>
              <w:rPr>
                <w:rFonts w:ascii="Arial" w:hAnsi="Arial" w:cs="Arial"/>
                <w:color w:val="000000"/>
              </w:rPr>
              <w:t xml:space="preserve"> 1 de febrero  de 2024.</w:t>
            </w:r>
          </w:p>
        </w:tc>
      </w:tr>
      <w:tr w:rsidR="0048131B" w:rsidRPr="00150C9B" w14:paraId="5C9A801F" w14:textId="77777777" w:rsidTr="0048131B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727"/>
          <w:jc w:val="center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80762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lastRenderedPageBreak/>
              <w:t>Documentos que   debe    anexar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9029A5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b/>
                <w:color w:val="0563C1"/>
                <w:u w:val="single"/>
              </w:rPr>
            </w:pPr>
            <w:r w:rsidRPr="00150C9B">
              <w:rPr>
                <w:rFonts w:ascii="Arial" w:hAnsi="Arial" w:cs="Arial"/>
                <w:color w:val="000000"/>
              </w:rPr>
              <w:t>Hoja de vida con soportes debidamente certificados (</w:t>
            </w:r>
            <w:r w:rsidRPr="00150C9B">
              <w:rPr>
                <w:rFonts w:ascii="Arial" w:hAnsi="Arial" w:cs="Arial"/>
                <w:b/>
                <w:color w:val="000000"/>
              </w:rPr>
              <w:t>sin soportes no se tendrán en cuenta</w:t>
            </w:r>
            <w:r w:rsidRPr="00150C9B">
              <w:rPr>
                <w:rFonts w:ascii="Arial" w:hAnsi="Arial" w:cs="Arial"/>
                <w:color w:val="000000"/>
              </w:rPr>
              <w:t xml:space="preserve">). Indicar en oficio dirigido al Consejo Curricular de Licenciatura en Matemáticas su interés de participar en la convocatoria, con el listado de los documentos que entrega y el total de folios paginados; Enviarlo en un solo archivo PDF al correo </w:t>
            </w:r>
            <w:hyperlink r:id="rId11" w:history="1">
              <w:r w:rsidRPr="00A32EBB">
                <w:rPr>
                  <w:rStyle w:val="Hipervnculo"/>
                  <w:rFonts w:ascii="Arial" w:hAnsi="Arial" w:cs="Arial"/>
                  <w:b/>
                </w:rPr>
                <w:t>licmatematicas@udistrital.edu.co</w:t>
              </w:r>
            </w:hyperlink>
          </w:p>
        </w:tc>
      </w:tr>
      <w:tr w:rsidR="0048131B" w:rsidRPr="00150C9B" w14:paraId="039C8B62" w14:textId="77777777" w:rsidTr="0048131B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654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215A8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Nota: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2759330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Una vez entregada la hoja de vida, no se aceptarán documentos         adicionales.</w:t>
            </w:r>
          </w:p>
        </w:tc>
      </w:tr>
      <w:tr w:rsidR="0048131B" w:rsidRPr="00150C9B" w14:paraId="0A31728C" w14:textId="77777777" w:rsidTr="0048131B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69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BD424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</w:p>
          <w:p w14:paraId="202642FF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Fecha y lugar de recepción de documentos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6E4E2E9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jc w:val="both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 xml:space="preserve">Enviar hoja de vida al correo: </w:t>
            </w:r>
            <w:hyperlink r:id="rId12">
              <w:r w:rsidRPr="00150C9B">
                <w:rPr>
                  <w:rStyle w:val="Hipervnculo"/>
                  <w:rFonts w:ascii="Arial" w:hAnsi="Arial" w:cs="Arial"/>
                </w:rPr>
                <w:t>licmatematicas@udistrital.edu.co</w:t>
              </w:r>
            </w:hyperlink>
            <w:r w:rsidRPr="00150C9B">
              <w:rPr>
                <w:rFonts w:ascii="Arial" w:hAnsi="Arial" w:cs="Arial"/>
                <w:color w:val="000000"/>
              </w:rPr>
              <w:t xml:space="preserve"> indicando en el asunto Postulación Hoja de Vida, nombre y número de perfil al que se presenta.</w:t>
            </w:r>
          </w:p>
          <w:p w14:paraId="45E20047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jc w:val="both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 xml:space="preserve">Horario de envío hoja de vida: 8:00 a.m. a 5:00 p.m.  </w:t>
            </w:r>
            <w:r>
              <w:rPr>
                <w:rFonts w:ascii="Arial" w:hAnsi="Arial" w:cs="Arial"/>
                <w:color w:val="000000"/>
              </w:rPr>
              <w:t>26 y  29 de enero de 2024.</w:t>
            </w:r>
          </w:p>
        </w:tc>
      </w:tr>
      <w:tr w:rsidR="0048131B" w:rsidRPr="00150C9B" w14:paraId="6FB2E1C1" w14:textId="77777777" w:rsidTr="0048131B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414AA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Publicación de Resultados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5999341" w14:textId="77777777" w:rsidR="0048131B" w:rsidRPr="00DE7A39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jc w:val="both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r w:rsidRPr="00DE7A39">
              <w:rPr>
                <w:rFonts w:ascii="Arial" w:hAnsi="Arial" w:cs="Arial"/>
                <w:b/>
                <w:color w:val="000000"/>
              </w:rPr>
              <w:t>1 de febrero  2024.</w:t>
            </w:r>
            <w:bookmarkEnd w:id="0"/>
          </w:p>
        </w:tc>
      </w:tr>
      <w:tr w:rsidR="0048131B" w:rsidRPr="00150C9B" w14:paraId="5214ED6E" w14:textId="77777777" w:rsidTr="004813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551"/>
          <w:jc w:val="center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C8B8B58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95" w:right="58"/>
              <w:jc w:val="center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Criterios de Evaluación</w:t>
            </w:r>
          </w:p>
        </w:tc>
        <w:tc>
          <w:tcPr>
            <w:tcW w:w="21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506D8DE7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00" w:right="766"/>
              <w:jc w:val="center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Si</w:t>
            </w: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5E9B614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00" w:right="766"/>
              <w:jc w:val="center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AEAF7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16" w:right="420" w:hanging="116"/>
              <w:jc w:val="center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Valoración Máxima</w:t>
            </w:r>
            <w:r>
              <w:rPr>
                <w:rFonts w:ascii="Arial" w:hAnsi="Arial" w:cs="Arial"/>
                <w:b/>
                <w:color w:val="000000"/>
              </w:rPr>
              <w:t xml:space="preserve"> (puntos)</w:t>
            </w:r>
          </w:p>
        </w:tc>
      </w:tr>
      <w:tr w:rsidR="0048131B" w:rsidRPr="00150C9B" w14:paraId="080080DD" w14:textId="77777777" w:rsidTr="004813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  <w:jc w:val="center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57DCA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95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Títulos de Pregrado</w:t>
            </w:r>
          </w:p>
        </w:tc>
        <w:tc>
          <w:tcPr>
            <w:tcW w:w="21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76648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B9EF7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ECE3628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9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8131B" w:rsidRPr="00150C9B" w14:paraId="4835E5DB" w14:textId="77777777" w:rsidTr="004813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C5A15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3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Títulos de Postgrado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88927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29FD8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BAAF2EA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48131B" w:rsidRPr="00150C9B" w14:paraId="36ACB1AA" w14:textId="77777777" w:rsidTr="004813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8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FDD25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0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Experiencia docente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3C570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A09DE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D295B9E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56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48131B" w:rsidRPr="00150C9B" w14:paraId="5CC2569A" w14:textId="77777777" w:rsidTr="004813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70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A288494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3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Investigaciones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72CFA0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293E6E6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0DBAC1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2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8131B" w:rsidRPr="00150C9B" w14:paraId="1A85DD95" w14:textId="77777777" w:rsidTr="004813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70"/>
          <w:jc w:val="center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6813FA4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84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Publicaciones</w:t>
            </w:r>
          </w:p>
        </w:tc>
        <w:tc>
          <w:tcPr>
            <w:tcW w:w="21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7734D6B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D6DEFB8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922442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2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8131B" w:rsidRPr="00150C9B" w14:paraId="4519B7CE" w14:textId="77777777" w:rsidTr="004813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72"/>
          <w:jc w:val="center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C925C4C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88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Entrevista</w:t>
            </w:r>
          </w:p>
        </w:tc>
        <w:tc>
          <w:tcPr>
            <w:tcW w:w="21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5EB87CE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7C5CC85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43C642" w14:textId="77777777" w:rsidR="0048131B" w:rsidRPr="00150C9B" w:rsidRDefault="0048131B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</w:tbl>
    <w:p w14:paraId="36DA3EE7" w14:textId="77777777" w:rsidR="00D2713D" w:rsidRDefault="00D2713D">
      <w:pPr>
        <w:pStyle w:val="Textoindependiente"/>
        <w:rPr>
          <w:rFonts w:ascii="Times New Roman"/>
        </w:rPr>
      </w:pPr>
    </w:p>
    <w:sectPr w:rsidR="00D2713D">
      <w:footerReference w:type="default" r:id="rId13"/>
      <w:pgSz w:w="12240" w:h="15840"/>
      <w:pgMar w:top="720" w:right="1020" w:bottom="400" w:left="1040" w:header="0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8134" w14:textId="77777777" w:rsidR="00BA684A" w:rsidRDefault="00BA684A">
      <w:r>
        <w:separator/>
      </w:r>
    </w:p>
  </w:endnote>
  <w:endnote w:type="continuationSeparator" w:id="0">
    <w:p w14:paraId="10A43715" w14:textId="77777777" w:rsidR="00BA684A" w:rsidRDefault="00BA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A4B31" w14:textId="77777777" w:rsidR="00C63092" w:rsidRDefault="00E6674B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5E9871" wp14:editId="400AFD4B">
              <wp:simplePos x="0" y="0"/>
              <wp:positionH relativeFrom="page">
                <wp:posOffset>6576060</wp:posOffset>
              </wp:positionH>
              <wp:positionV relativeFrom="page">
                <wp:posOffset>9732645</wp:posOffset>
              </wp:positionV>
              <wp:extent cx="154940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402B6" w14:textId="5DAEE179" w:rsidR="00C63092" w:rsidRDefault="00AC29E6">
                          <w:pPr>
                            <w:pStyle w:val="Textoindependiente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7A39">
                            <w:rPr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E98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8pt;margin-top:766.35pt;width:12.2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" filled="f" stroked="f">
              <v:textbox inset="0,0,0,0">
                <w:txbxContent>
                  <w:p w14:paraId="00A402B6" w14:textId="5DAEE179" w:rsidR="00C63092" w:rsidRDefault="00AC29E6">
                    <w:pPr>
                      <w:pStyle w:val="Textoindependiente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7A39">
                      <w:rPr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A6A84" w14:textId="77777777" w:rsidR="00BA684A" w:rsidRDefault="00BA684A">
      <w:r>
        <w:separator/>
      </w:r>
    </w:p>
  </w:footnote>
  <w:footnote w:type="continuationSeparator" w:id="0">
    <w:p w14:paraId="33BB9C4F" w14:textId="77777777" w:rsidR="00BA684A" w:rsidRDefault="00BA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026"/>
    <w:multiLevelType w:val="hybridMultilevel"/>
    <w:tmpl w:val="A3EAC9E8"/>
    <w:lvl w:ilvl="0" w:tplc="5D2E21CA">
      <w:numFmt w:val="bullet"/>
      <w:lvlText w:val=""/>
      <w:lvlJc w:val="left"/>
      <w:pPr>
        <w:ind w:left="403" w:hanging="3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F0671DA">
      <w:numFmt w:val="bullet"/>
      <w:lvlText w:val="•"/>
      <w:lvlJc w:val="left"/>
      <w:pPr>
        <w:ind w:left="1008" w:hanging="320"/>
      </w:pPr>
      <w:rPr>
        <w:rFonts w:hint="default"/>
        <w:lang w:val="es-ES" w:eastAsia="en-US" w:bidi="ar-SA"/>
      </w:rPr>
    </w:lvl>
    <w:lvl w:ilvl="2" w:tplc="3CD8BD9E">
      <w:numFmt w:val="bullet"/>
      <w:lvlText w:val="•"/>
      <w:lvlJc w:val="left"/>
      <w:pPr>
        <w:ind w:left="1617" w:hanging="320"/>
      </w:pPr>
      <w:rPr>
        <w:rFonts w:hint="default"/>
        <w:lang w:val="es-ES" w:eastAsia="en-US" w:bidi="ar-SA"/>
      </w:rPr>
    </w:lvl>
    <w:lvl w:ilvl="3" w:tplc="EB723A2E">
      <w:numFmt w:val="bullet"/>
      <w:lvlText w:val="•"/>
      <w:lvlJc w:val="left"/>
      <w:pPr>
        <w:ind w:left="2226" w:hanging="320"/>
      </w:pPr>
      <w:rPr>
        <w:rFonts w:hint="default"/>
        <w:lang w:val="es-ES" w:eastAsia="en-US" w:bidi="ar-SA"/>
      </w:rPr>
    </w:lvl>
    <w:lvl w:ilvl="4" w:tplc="785E4AB6">
      <w:numFmt w:val="bullet"/>
      <w:lvlText w:val="•"/>
      <w:lvlJc w:val="left"/>
      <w:pPr>
        <w:ind w:left="2834" w:hanging="320"/>
      </w:pPr>
      <w:rPr>
        <w:rFonts w:hint="default"/>
        <w:lang w:val="es-ES" w:eastAsia="en-US" w:bidi="ar-SA"/>
      </w:rPr>
    </w:lvl>
    <w:lvl w:ilvl="5" w:tplc="814A8B6E">
      <w:numFmt w:val="bullet"/>
      <w:lvlText w:val="•"/>
      <w:lvlJc w:val="left"/>
      <w:pPr>
        <w:ind w:left="3443" w:hanging="320"/>
      </w:pPr>
      <w:rPr>
        <w:rFonts w:hint="default"/>
        <w:lang w:val="es-ES" w:eastAsia="en-US" w:bidi="ar-SA"/>
      </w:rPr>
    </w:lvl>
    <w:lvl w:ilvl="6" w:tplc="9E9684A2">
      <w:numFmt w:val="bullet"/>
      <w:lvlText w:val="•"/>
      <w:lvlJc w:val="left"/>
      <w:pPr>
        <w:ind w:left="4052" w:hanging="320"/>
      </w:pPr>
      <w:rPr>
        <w:rFonts w:hint="default"/>
        <w:lang w:val="es-ES" w:eastAsia="en-US" w:bidi="ar-SA"/>
      </w:rPr>
    </w:lvl>
    <w:lvl w:ilvl="7" w:tplc="C9DEE6D2">
      <w:numFmt w:val="bullet"/>
      <w:lvlText w:val="•"/>
      <w:lvlJc w:val="left"/>
      <w:pPr>
        <w:ind w:left="4660" w:hanging="320"/>
      </w:pPr>
      <w:rPr>
        <w:rFonts w:hint="default"/>
        <w:lang w:val="es-ES" w:eastAsia="en-US" w:bidi="ar-SA"/>
      </w:rPr>
    </w:lvl>
    <w:lvl w:ilvl="8" w:tplc="9BA0F54E">
      <w:numFmt w:val="bullet"/>
      <w:lvlText w:val="•"/>
      <w:lvlJc w:val="left"/>
      <w:pPr>
        <w:ind w:left="5269" w:hanging="320"/>
      </w:pPr>
      <w:rPr>
        <w:rFonts w:hint="default"/>
        <w:lang w:val="es-ES" w:eastAsia="en-US" w:bidi="ar-SA"/>
      </w:rPr>
    </w:lvl>
  </w:abstractNum>
  <w:abstractNum w:abstractNumId="1" w15:restartNumberingAfterBreak="0">
    <w:nsid w:val="26814CAC"/>
    <w:multiLevelType w:val="hybridMultilevel"/>
    <w:tmpl w:val="2D9AFC7A"/>
    <w:lvl w:ilvl="0" w:tplc="563EF376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02AF52C">
      <w:numFmt w:val="bullet"/>
      <w:lvlText w:val="•"/>
      <w:lvlJc w:val="left"/>
      <w:pPr>
        <w:ind w:left="1044" w:hanging="360"/>
      </w:pPr>
      <w:rPr>
        <w:rFonts w:hint="default"/>
        <w:lang w:val="es-ES" w:eastAsia="en-US" w:bidi="ar-SA"/>
      </w:rPr>
    </w:lvl>
    <w:lvl w:ilvl="2" w:tplc="4BB847BA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070E11B4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4" w:tplc="69D6C44A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5" w:tplc="CF4895E8">
      <w:numFmt w:val="bullet"/>
      <w:lvlText w:val="•"/>
      <w:lvlJc w:val="left"/>
      <w:pPr>
        <w:ind w:left="3463" w:hanging="360"/>
      </w:pPr>
      <w:rPr>
        <w:rFonts w:hint="default"/>
        <w:lang w:val="es-ES" w:eastAsia="en-US" w:bidi="ar-SA"/>
      </w:rPr>
    </w:lvl>
    <w:lvl w:ilvl="6" w:tplc="48ECF130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7" w:tplc="649C4C2E">
      <w:numFmt w:val="bullet"/>
      <w:lvlText w:val="•"/>
      <w:lvlJc w:val="left"/>
      <w:pPr>
        <w:ind w:left="4672" w:hanging="360"/>
      </w:pPr>
      <w:rPr>
        <w:rFonts w:hint="default"/>
        <w:lang w:val="es-ES" w:eastAsia="en-US" w:bidi="ar-SA"/>
      </w:rPr>
    </w:lvl>
    <w:lvl w:ilvl="8" w:tplc="E83E2BAE">
      <w:numFmt w:val="bullet"/>
      <w:lvlText w:val="•"/>
      <w:lvlJc w:val="left"/>
      <w:pPr>
        <w:ind w:left="527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8525BEE"/>
    <w:multiLevelType w:val="hybridMultilevel"/>
    <w:tmpl w:val="1A64E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6B71"/>
    <w:multiLevelType w:val="multilevel"/>
    <w:tmpl w:val="2E2E2982"/>
    <w:lvl w:ilvl="0">
      <w:numFmt w:val="bullet"/>
      <w:lvlText w:val="●"/>
      <w:lvlJc w:val="left"/>
      <w:pPr>
        <w:ind w:left="724" w:hanging="31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29" w:hanging="320"/>
      </w:pPr>
    </w:lvl>
    <w:lvl w:ilvl="2">
      <w:numFmt w:val="bullet"/>
      <w:lvlText w:val="•"/>
      <w:lvlJc w:val="left"/>
      <w:pPr>
        <w:ind w:left="1938" w:hanging="320"/>
      </w:pPr>
    </w:lvl>
    <w:lvl w:ilvl="3">
      <w:numFmt w:val="bullet"/>
      <w:lvlText w:val="•"/>
      <w:lvlJc w:val="left"/>
      <w:pPr>
        <w:ind w:left="2547" w:hanging="320"/>
      </w:pPr>
    </w:lvl>
    <w:lvl w:ilvl="4">
      <w:numFmt w:val="bullet"/>
      <w:lvlText w:val="•"/>
      <w:lvlJc w:val="left"/>
      <w:pPr>
        <w:ind w:left="3155" w:hanging="320"/>
      </w:pPr>
    </w:lvl>
    <w:lvl w:ilvl="5">
      <w:numFmt w:val="bullet"/>
      <w:lvlText w:val="•"/>
      <w:lvlJc w:val="left"/>
      <w:pPr>
        <w:ind w:left="3764" w:hanging="320"/>
      </w:pPr>
    </w:lvl>
    <w:lvl w:ilvl="6">
      <w:numFmt w:val="bullet"/>
      <w:lvlText w:val="•"/>
      <w:lvlJc w:val="left"/>
      <w:pPr>
        <w:ind w:left="4373" w:hanging="320"/>
      </w:pPr>
    </w:lvl>
    <w:lvl w:ilvl="7">
      <w:numFmt w:val="bullet"/>
      <w:lvlText w:val="•"/>
      <w:lvlJc w:val="left"/>
      <w:pPr>
        <w:ind w:left="4981" w:hanging="320"/>
      </w:pPr>
    </w:lvl>
    <w:lvl w:ilvl="8">
      <w:numFmt w:val="bullet"/>
      <w:lvlText w:val="•"/>
      <w:lvlJc w:val="left"/>
      <w:pPr>
        <w:ind w:left="5590" w:hanging="3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92"/>
    <w:rsid w:val="0000772D"/>
    <w:rsid w:val="00035726"/>
    <w:rsid w:val="00065328"/>
    <w:rsid w:val="00065855"/>
    <w:rsid w:val="00086525"/>
    <w:rsid w:val="00096871"/>
    <w:rsid w:val="00097C29"/>
    <w:rsid w:val="000C484B"/>
    <w:rsid w:val="000D3352"/>
    <w:rsid w:val="000D3944"/>
    <w:rsid w:val="00102536"/>
    <w:rsid w:val="00145F65"/>
    <w:rsid w:val="0023493B"/>
    <w:rsid w:val="00255B64"/>
    <w:rsid w:val="00273989"/>
    <w:rsid w:val="002A1FC0"/>
    <w:rsid w:val="002A6A2A"/>
    <w:rsid w:val="002C6A3B"/>
    <w:rsid w:val="002D253F"/>
    <w:rsid w:val="002F03A5"/>
    <w:rsid w:val="003239A8"/>
    <w:rsid w:val="00327C66"/>
    <w:rsid w:val="00334A46"/>
    <w:rsid w:val="003609A7"/>
    <w:rsid w:val="00383583"/>
    <w:rsid w:val="003C6CEA"/>
    <w:rsid w:val="003F170A"/>
    <w:rsid w:val="0041527F"/>
    <w:rsid w:val="00457C8C"/>
    <w:rsid w:val="00460F0E"/>
    <w:rsid w:val="0048131B"/>
    <w:rsid w:val="004D699E"/>
    <w:rsid w:val="00530C5F"/>
    <w:rsid w:val="00542F95"/>
    <w:rsid w:val="00595B62"/>
    <w:rsid w:val="005A38F5"/>
    <w:rsid w:val="005B28C3"/>
    <w:rsid w:val="005E1C37"/>
    <w:rsid w:val="005F5767"/>
    <w:rsid w:val="00610264"/>
    <w:rsid w:val="006146E9"/>
    <w:rsid w:val="00616CFA"/>
    <w:rsid w:val="006315AC"/>
    <w:rsid w:val="00643148"/>
    <w:rsid w:val="006575FA"/>
    <w:rsid w:val="00663989"/>
    <w:rsid w:val="006910A0"/>
    <w:rsid w:val="006B446A"/>
    <w:rsid w:val="007A140E"/>
    <w:rsid w:val="007B1444"/>
    <w:rsid w:val="00821B34"/>
    <w:rsid w:val="00845AA9"/>
    <w:rsid w:val="00847DB5"/>
    <w:rsid w:val="00857F01"/>
    <w:rsid w:val="00880567"/>
    <w:rsid w:val="00894DBA"/>
    <w:rsid w:val="00895ADC"/>
    <w:rsid w:val="008A6869"/>
    <w:rsid w:val="008B266F"/>
    <w:rsid w:val="008C710C"/>
    <w:rsid w:val="008D29A6"/>
    <w:rsid w:val="00911158"/>
    <w:rsid w:val="009274A5"/>
    <w:rsid w:val="00937763"/>
    <w:rsid w:val="009434CB"/>
    <w:rsid w:val="009A55B8"/>
    <w:rsid w:val="009E3856"/>
    <w:rsid w:val="00A0016A"/>
    <w:rsid w:val="00A74410"/>
    <w:rsid w:val="00A9714D"/>
    <w:rsid w:val="00AC29E6"/>
    <w:rsid w:val="00AF2194"/>
    <w:rsid w:val="00AF6713"/>
    <w:rsid w:val="00B000BA"/>
    <w:rsid w:val="00BA684A"/>
    <w:rsid w:val="00BB5ED0"/>
    <w:rsid w:val="00C63092"/>
    <w:rsid w:val="00C7131B"/>
    <w:rsid w:val="00C77503"/>
    <w:rsid w:val="00CF501E"/>
    <w:rsid w:val="00D2713D"/>
    <w:rsid w:val="00DB35BD"/>
    <w:rsid w:val="00DE7A39"/>
    <w:rsid w:val="00DF4F21"/>
    <w:rsid w:val="00E01CF3"/>
    <w:rsid w:val="00E1532D"/>
    <w:rsid w:val="00E3416E"/>
    <w:rsid w:val="00E4063D"/>
    <w:rsid w:val="00E666D7"/>
    <w:rsid w:val="00E6674B"/>
    <w:rsid w:val="00F314FE"/>
    <w:rsid w:val="00F4063A"/>
    <w:rsid w:val="00F77222"/>
    <w:rsid w:val="00FD060E"/>
    <w:rsid w:val="00FE6E18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E8D6"/>
  <w15:docId w15:val="{81FC5C2E-BCEB-4D54-AC7F-9766D220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rsid w:val="00C77503"/>
    <w:rPr>
      <w:color w:val="0000FF"/>
      <w:u w:val="single"/>
    </w:rPr>
  </w:style>
  <w:style w:type="paragraph" w:styleId="Sinespaciado">
    <w:name w:val="No Spacing"/>
    <w:uiPriority w:val="1"/>
    <w:qFormat/>
    <w:rsid w:val="00D2713D"/>
    <w:rPr>
      <w:rFonts w:ascii="Times New Roman" w:eastAsia="Times New Roman" w:hAnsi="Times New Roman" w:cs="Times New Roman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0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matematicas@udistrital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matematicas@udistrital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matematicas@udistrital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550E-6768-4A35-AF0F-305C0113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Facultad de Ciencias  y Educacion</cp:lastModifiedBy>
  <cp:revision>4</cp:revision>
  <dcterms:created xsi:type="dcterms:W3CDTF">2024-01-25T18:02:00Z</dcterms:created>
  <dcterms:modified xsi:type="dcterms:W3CDTF">2024-01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4T00:00:00Z</vt:filetime>
  </property>
</Properties>
</file>